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0FB6" w14:textId="73C71C6D" w:rsidR="00B70644" w:rsidRDefault="00B14E4A" w:rsidP="00422EDF">
      <w:pPr>
        <w:jc w:val="both"/>
        <w:rPr>
          <w:rFonts w:ascii="Arial" w:hAnsi="Arial" w:cs="Arial"/>
          <w:color w:val="808080" w:themeColor="background1" w:themeShade="80"/>
        </w:rPr>
      </w:pPr>
      <w:r w:rsidRPr="00B14E4A">
        <w:rPr>
          <w:rFonts w:ascii="Arial" w:hAnsi="Arial" w:cs="Arial"/>
          <w:color w:val="808080" w:themeColor="background1" w:themeShade="80"/>
          <w:highlight w:val="lightGray"/>
        </w:rPr>
        <w:t>SCHOOL CONTACT DETAILS</w:t>
      </w:r>
      <w:r>
        <w:rPr>
          <w:rFonts w:ascii="Arial" w:hAnsi="Arial" w:cs="Arial"/>
          <w:color w:val="808080" w:themeColor="background1" w:themeShade="80"/>
        </w:rPr>
        <w:t xml:space="preserve">                                               </w:t>
      </w:r>
    </w:p>
    <w:p w14:paraId="7D30B67F" w14:textId="77777777" w:rsidR="00B70644" w:rsidRDefault="00B70644" w:rsidP="00FC06EC">
      <w:pPr>
        <w:rPr>
          <w:rFonts w:ascii="Arial" w:hAnsi="Arial" w:cs="Arial"/>
          <w:b/>
          <w:color w:val="A6A6A6"/>
          <w:sz w:val="16"/>
          <w:szCs w:val="16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423"/>
        <w:gridCol w:w="7826"/>
        <w:gridCol w:w="13"/>
      </w:tblGrid>
      <w:tr w:rsidR="00FC06EC" w:rsidRPr="00FC06EC" w14:paraId="0C581319" w14:textId="77777777" w:rsidTr="00B14E4A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4D13113" w14:textId="77777777" w:rsidR="00FC06EC" w:rsidRDefault="00FC06EC" w:rsidP="00FC06EC">
            <w:pPr>
              <w:snapToGrid w:val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422EDF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F29295" wp14:editId="0581460B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-1509395</wp:posOffset>
                      </wp:positionV>
                      <wp:extent cx="4797777" cy="5791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7777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4E03E" w14:textId="63BA2D67" w:rsidR="00FC06EC" w:rsidRPr="00FC06EC" w:rsidRDefault="00A1691C">
                                  <w:pPr>
                                    <w:rPr>
                                      <w:rFonts w:ascii="Champagne &amp; Limousines" w:hAnsi="Champagne &amp; Limousines"/>
                                      <w:b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Champagne &amp; Limousines" w:hAnsi="Champagne &amp; Limousines"/>
                                      <w:b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Schools Workshop Enqui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292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5.2pt;margin-top:-118.85pt;width:377.8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" filled="f" stroked="f">
                      <v:textbox>
                        <w:txbxContent>
                          <w:p w14:paraId="4084E03E" w14:textId="63BA2D67" w:rsidR="00FC06EC" w:rsidRPr="00FC06EC" w:rsidRDefault="00A1691C">
                            <w:pPr>
                              <w:rPr>
                                <w:rFonts w:ascii="Champagne &amp; Limousines" w:hAnsi="Champagne &amp; Limousines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Schools Workshop Enqui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EDF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Order Date:</w:t>
            </w:r>
          </w:p>
          <w:p w14:paraId="212461B1" w14:textId="60BB36C2" w:rsidR="00C11D28" w:rsidRPr="00422EDF" w:rsidRDefault="00C11D28" w:rsidP="00FC06EC">
            <w:pPr>
              <w:snapToGrid w:val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BC47F66" w14:textId="5EBBABD0" w:rsidR="00FC06EC" w:rsidRPr="00422EDF" w:rsidRDefault="00FC06EC" w:rsidP="00FC06EC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C06EC" w:rsidRPr="00FC06EC" w14:paraId="0639A372" w14:textId="77777777" w:rsidTr="00B70644">
        <w:trPr>
          <w:gridAfter w:val="1"/>
          <w:wAfter w:w="13" w:type="dxa"/>
          <w:trHeight w:val="429"/>
        </w:trPr>
        <w:tc>
          <w:tcPr>
            <w:tcW w:w="9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1D7A" w14:textId="1A5962B0" w:rsidR="00FC06EC" w:rsidRPr="00C11D28" w:rsidRDefault="00A1691C" w:rsidP="00FC06EC">
            <w:pPr>
              <w:snapToGrid w:val="0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School</w:t>
            </w:r>
            <w:r w:rsidR="00FC06EC"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8E27D7" w:rsidRPr="00FC06EC" w14:paraId="27DE2CE0" w14:textId="77777777" w:rsidTr="00B70644">
        <w:trPr>
          <w:gridAfter w:val="1"/>
          <w:wAfter w:w="13" w:type="dxa"/>
          <w:trHeight w:val="429"/>
        </w:trPr>
        <w:tc>
          <w:tcPr>
            <w:tcW w:w="9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200C" w14:textId="2CC684E5" w:rsidR="008E27D7" w:rsidRPr="00C11D28" w:rsidRDefault="008E27D7" w:rsidP="00FC06EC">
            <w:pPr>
              <w:snapToGrid w:val="0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School Address:</w:t>
            </w:r>
          </w:p>
        </w:tc>
      </w:tr>
      <w:tr w:rsidR="00D06209" w:rsidRPr="00FC06EC" w14:paraId="6EBB9A53" w14:textId="77777777" w:rsidTr="00B14E4A">
        <w:trPr>
          <w:gridAfter w:val="1"/>
          <w:wAfter w:w="13" w:type="dxa"/>
          <w:trHeight w:val="429"/>
        </w:trPr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467" w14:textId="7824EE74" w:rsidR="00C11D28" w:rsidRDefault="00A1691C" w:rsidP="00FC06EC">
            <w:pPr>
              <w:snapToGrid w:val="0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Contact</w:t>
            </w:r>
            <w:r w:rsidR="008E27D7"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Name</w:t>
            </w:r>
            <w:r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:</w:t>
            </w:r>
            <w:r w:rsidR="00D06209"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D07FFF6" w14:textId="35E6C6CC" w:rsidR="00C11D28" w:rsidRPr="00C8243C" w:rsidRDefault="00C11D28" w:rsidP="00FC06EC">
            <w:pPr>
              <w:snapToGrid w:val="0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633" w14:textId="77777777" w:rsidR="00D06209" w:rsidRDefault="00A1691C" w:rsidP="00FC06EC">
            <w:pPr>
              <w:snapToGrid w:val="0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mail:</w:t>
            </w:r>
          </w:p>
          <w:p w14:paraId="6C4002E2" w14:textId="01D768B7" w:rsidR="002514A4" w:rsidRPr="00C8243C" w:rsidRDefault="002514A4" w:rsidP="00FC06EC">
            <w:pPr>
              <w:snapToGrid w:val="0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Tel: </w:t>
            </w:r>
            <w:r w:rsidR="00B14E4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Job Role: </w:t>
            </w:r>
          </w:p>
        </w:tc>
      </w:tr>
      <w:tr w:rsidR="00B70644" w:rsidRPr="00FC06EC" w14:paraId="102FE33E" w14:textId="77777777" w:rsidTr="00B14E4A">
        <w:trPr>
          <w:gridAfter w:val="1"/>
          <w:wAfter w:w="13" w:type="dxa"/>
          <w:trHeight w:val="429"/>
        </w:trPr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96E4" w14:textId="1EC3B561" w:rsidR="00C11D28" w:rsidRPr="00C8243C" w:rsidRDefault="002514A4" w:rsidP="00B14E4A">
            <w:pPr>
              <w:snapToGri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Artist</w:t>
            </w:r>
            <w:r w:rsidR="00C11D28"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’s</w:t>
            </w:r>
            <w:r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contact on day:</w:t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B2B4" w14:textId="2BFDC056" w:rsidR="002514A4" w:rsidRDefault="002514A4" w:rsidP="00FC06EC">
            <w:pPr>
              <w:snapToGrid w:val="0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mail:</w:t>
            </w:r>
          </w:p>
          <w:p w14:paraId="2E1C5684" w14:textId="6C5BF49A" w:rsidR="00B70644" w:rsidRPr="00C8243C" w:rsidRDefault="00A1691C" w:rsidP="00FC06EC">
            <w:pPr>
              <w:snapToGrid w:val="0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l:</w:t>
            </w:r>
            <w:r w:rsidR="00B14E4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Job Role:</w:t>
            </w:r>
          </w:p>
        </w:tc>
      </w:tr>
    </w:tbl>
    <w:p w14:paraId="5193F5F4" w14:textId="344F6B8E" w:rsidR="00D06209" w:rsidRDefault="00D06209" w:rsidP="00FC06EC">
      <w:pPr>
        <w:jc w:val="both"/>
        <w:rPr>
          <w:rFonts w:ascii="Arial" w:hAnsi="Arial" w:cs="Arial"/>
          <w:color w:val="808080" w:themeColor="background1" w:themeShade="80"/>
        </w:rPr>
      </w:pPr>
    </w:p>
    <w:p w14:paraId="65DDFF39" w14:textId="0CC03D55" w:rsidR="00D06209" w:rsidRDefault="00E01B3B" w:rsidP="00422EDF">
      <w:pPr>
        <w:jc w:val="both"/>
        <w:rPr>
          <w:rFonts w:ascii="Arial" w:hAnsi="Arial" w:cs="Arial"/>
          <w:color w:val="808080" w:themeColor="background1" w:themeShade="80"/>
        </w:rPr>
      </w:pPr>
      <w:r w:rsidRPr="00E01B3B">
        <w:rPr>
          <w:rFonts w:ascii="Arial" w:hAnsi="Arial" w:cs="Arial"/>
          <w:color w:val="808080" w:themeColor="background1" w:themeShade="80"/>
          <w:highlight w:val="lightGray"/>
        </w:rPr>
        <w:t>BILLING</w:t>
      </w:r>
    </w:p>
    <w:p w14:paraId="455FBD35" w14:textId="77777777" w:rsidR="00D06209" w:rsidRDefault="00D06209" w:rsidP="00FC06EC">
      <w:pPr>
        <w:jc w:val="both"/>
        <w:rPr>
          <w:rFonts w:ascii="Arial" w:hAnsi="Arial" w:cs="Arial"/>
          <w:color w:val="808080" w:themeColor="background1" w:themeShade="8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24"/>
        <w:gridCol w:w="3478"/>
        <w:gridCol w:w="3478"/>
      </w:tblGrid>
      <w:tr w:rsidR="002514A4" w14:paraId="488C6CB3" w14:textId="77777777" w:rsidTr="004151D9">
        <w:tc>
          <w:tcPr>
            <w:tcW w:w="2224" w:type="dxa"/>
          </w:tcPr>
          <w:p w14:paraId="14489949" w14:textId="402D2EBB" w:rsidR="002514A4" w:rsidRPr="00C11D28" w:rsidRDefault="002514A4" w:rsidP="00D0620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Finance Contact:</w:t>
            </w:r>
          </w:p>
          <w:p w14:paraId="4E382F82" w14:textId="272D6A02" w:rsidR="002514A4" w:rsidRPr="00C11D28" w:rsidRDefault="002514A4" w:rsidP="00D0620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956" w:type="dxa"/>
            <w:gridSpan w:val="2"/>
          </w:tcPr>
          <w:p w14:paraId="56A5EFC0" w14:textId="77777777" w:rsidR="002514A4" w:rsidRDefault="002514A4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mail:</w:t>
            </w:r>
          </w:p>
          <w:p w14:paraId="6E15773E" w14:textId="2C2CCF83" w:rsidR="002514A4" w:rsidRPr="00C8243C" w:rsidRDefault="002514A4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Tel: </w:t>
            </w:r>
          </w:p>
        </w:tc>
      </w:tr>
      <w:tr w:rsidR="002514A4" w14:paraId="1A68EE67" w14:textId="77777777" w:rsidTr="00544A09">
        <w:trPr>
          <w:trHeight w:val="467"/>
        </w:trPr>
        <w:tc>
          <w:tcPr>
            <w:tcW w:w="2224" w:type="dxa"/>
          </w:tcPr>
          <w:p w14:paraId="2BA7FA79" w14:textId="67E7DD82" w:rsidR="002514A4" w:rsidRPr="00C11D28" w:rsidRDefault="002514A4" w:rsidP="002514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Purchase Order System?</w:t>
            </w:r>
          </w:p>
        </w:tc>
        <w:tc>
          <w:tcPr>
            <w:tcW w:w="3478" w:type="dxa"/>
          </w:tcPr>
          <w:p w14:paraId="502301D9" w14:textId="432E8123" w:rsidR="002514A4" w:rsidRPr="00C8243C" w:rsidRDefault="002514A4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/No</w:t>
            </w:r>
          </w:p>
        </w:tc>
        <w:tc>
          <w:tcPr>
            <w:tcW w:w="3478" w:type="dxa"/>
          </w:tcPr>
          <w:p w14:paraId="12CE964E" w14:textId="666D395C" w:rsidR="002514A4" w:rsidRPr="00C8243C" w:rsidRDefault="002514A4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If yes, PO number: </w:t>
            </w:r>
          </w:p>
        </w:tc>
      </w:tr>
    </w:tbl>
    <w:p w14:paraId="6E29C136" w14:textId="375DF217" w:rsidR="00FC06EC" w:rsidRDefault="00FC06EC" w:rsidP="00FC06EC">
      <w:pPr>
        <w:jc w:val="both"/>
        <w:rPr>
          <w:rFonts w:ascii="Arial" w:hAnsi="Arial" w:cs="Arial"/>
          <w:color w:val="808080" w:themeColor="background1" w:themeShade="80"/>
        </w:rPr>
      </w:pPr>
    </w:p>
    <w:p w14:paraId="3CB7F938" w14:textId="72F424B6" w:rsidR="001553EC" w:rsidRDefault="002514A4" w:rsidP="001553EC">
      <w:pPr>
        <w:jc w:val="both"/>
        <w:rPr>
          <w:rFonts w:ascii="Arial" w:hAnsi="Arial" w:cs="Arial"/>
          <w:color w:val="808080" w:themeColor="background1" w:themeShade="80"/>
        </w:rPr>
      </w:pPr>
      <w:r w:rsidRPr="002514A4">
        <w:rPr>
          <w:rFonts w:ascii="Arial" w:hAnsi="Arial" w:cs="Arial"/>
          <w:color w:val="808080" w:themeColor="background1" w:themeShade="80"/>
          <w:highlight w:val="lightGray"/>
        </w:rPr>
        <w:t>CLASS</w:t>
      </w:r>
      <w:r>
        <w:rPr>
          <w:rFonts w:ascii="Arial" w:hAnsi="Arial" w:cs="Arial"/>
          <w:color w:val="808080" w:themeColor="background1" w:themeShade="80"/>
          <w:highlight w:val="lightGray"/>
        </w:rPr>
        <w:t>/WORKSHOP</w:t>
      </w:r>
      <w:r w:rsidRPr="002514A4">
        <w:rPr>
          <w:rFonts w:ascii="Arial" w:hAnsi="Arial" w:cs="Arial"/>
          <w:color w:val="808080" w:themeColor="background1" w:themeShade="80"/>
          <w:highlight w:val="lightGray"/>
        </w:rPr>
        <w:t xml:space="preserve"> INFO</w:t>
      </w:r>
    </w:p>
    <w:p w14:paraId="6F51BD99" w14:textId="21699647" w:rsidR="001553EC" w:rsidRDefault="001553EC" w:rsidP="00FC06EC">
      <w:pPr>
        <w:jc w:val="both"/>
        <w:rPr>
          <w:rFonts w:ascii="Arial" w:hAnsi="Arial" w:cs="Arial"/>
          <w:color w:val="808080" w:themeColor="background1" w:themeShade="8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47"/>
        <w:gridCol w:w="1843"/>
        <w:gridCol w:w="2466"/>
        <w:gridCol w:w="2466"/>
      </w:tblGrid>
      <w:tr w:rsidR="00C11D28" w14:paraId="57C0E94F" w14:textId="77777777" w:rsidTr="00C11D28">
        <w:tc>
          <w:tcPr>
            <w:tcW w:w="2547" w:type="dxa"/>
          </w:tcPr>
          <w:p w14:paraId="50201FAD" w14:textId="1862121F" w:rsidR="00C11D28" w:rsidRDefault="004E1375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School Year:</w:t>
            </w:r>
          </w:p>
          <w:p w14:paraId="178C43E8" w14:textId="0B65815A" w:rsidR="00C11D28" w:rsidRPr="00C8243C" w:rsidRDefault="00C11D28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5E164D" w14:textId="75C812F5" w:rsidR="00C11D28" w:rsidRPr="00C8243C" w:rsidRDefault="00C11D28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66" w:type="dxa"/>
          </w:tcPr>
          <w:p w14:paraId="4AFCCDC7" w14:textId="56AE9256" w:rsidR="004E1375" w:rsidRPr="00C11D28" w:rsidRDefault="004E1375" w:rsidP="00FC06EC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No. of </w:t>
            </w:r>
            <w:r w:rsidR="00D933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lasses </w:t>
            </w:r>
            <w:r w:rsidR="00D933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orking with artist (total):</w:t>
            </w:r>
            <w:r w:rsidR="00C11D28"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548A4689" w14:textId="6604389D" w:rsidR="00C11D28" w:rsidRPr="00C8243C" w:rsidRDefault="00C11D28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C11D28" w14:paraId="07F69F33" w14:textId="77777777" w:rsidTr="00C11D28">
        <w:tc>
          <w:tcPr>
            <w:tcW w:w="2547" w:type="dxa"/>
          </w:tcPr>
          <w:p w14:paraId="68B9BB9F" w14:textId="50D74904" w:rsidR="00C11D28" w:rsidRPr="002514A4" w:rsidRDefault="00C11D28" w:rsidP="00C11D2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2514A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No. </w:t>
            </w:r>
            <w:r w:rsidR="004E137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of workshop days:</w:t>
            </w:r>
          </w:p>
        </w:tc>
        <w:tc>
          <w:tcPr>
            <w:tcW w:w="1843" w:type="dxa"/>
          </w:tcPr>
          <w:p w14:paraId="1EC358FD" w14:textId="39435FA9" w:rsidR="00C11D28" w:rsidRPr="002514A4" w:rsidRDefault="00C11D28" w:rsidP="002514A4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66" w:type="dxa"/>
          </w:tcPr>
          <w:p w14:paraId="46167AE5" w14:textId="577966AD" w:rsidR="004E1375" w:rsidRPr="00C11D28" w:rsidRDefault="004E1375" w:rsidP="00C11D2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Number of students in total:</w:t>
            </w:r>
          </w:p>
        </w:tc>
        <w:tc>
          <w:tcPr>
            <w:tcW w:w="2466" w:type="dxa"/>
          </w:tcPr>
          <w:p w14:paraId="47399ADB" w14:textId="1BCDED54" w:rsidR="00C11D28" w:rsidRPr="00C11D28" w:rsidRDefault="00C11D28" w:rsidP="00FC06EC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C11D28" w14:paraId="0F49E481" w14:textId="77777777" w:rsidTr="002514A4">
        <w:tc>
          <w:tcPr>
            <w:tcW w:w="4390" w:type="dxa"/>
            <w:gridSpan w:val="2"/>
          </w:tcPr>
          <w:p w14:paraId="0AFD3F8C" w14:textId="5E642BC8" w:rsidR="00C11D28" w:rsidRPr="00C11D28" w:rsidRDefault="00C11D28" w:rsidP="00C11D2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Does the school have a proposed theme/ done preparatory work prior to the workshop?</w:t>
            </w:r>
          </w:p>
        </w:tc>
        <w:tc>
          <w:tcPr>
            <w:tcW w:w="4932" w:type="dxa"/>
            <w:gridSpan w:val="2"/>
          </w:tcPr>
          <w:p w14:paraId="7B1808B1" w14:textId="77777777" w:rsidR="00C11D28" w:rsidRDefault="00C11D28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/No</w:t>
            </w:r>
          </w:p>
          <w:p w14:paraId="22993D78" w14:textId="77777777" w:rsidR="00C11D28" w:rsidRDefault="00C11D28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:</w:t>
            </w:r>
          </w:p>
          <w:p w14:paraId="53101622" w14:textId="77777777" w:rsidR="009F2AA5" w:rsidRDefault="009F2AA5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C0E1D5B" w14:textId="77777777" w:rsidR="009F2AA5" w:rsidRDefault="009F2AA5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32ACE79" w14:textId="77777777" w:rsidR="009F2AA5" w:rsidRDefault="009F2AA5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9997740" w14:textId="77777777" w:rsidR="009F2AA5" w:rsidRDefault="009F2AA5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07B8FD6" w14:textId="4C3FE0A2" w:rsidR="009F2AA5" w:rsidRDefault="009F2AA5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C4" w14:paraId="1DD6DBF3" w14:textId="77777777" w:rsidTr="002514A4">
        <w:tc>
          <w:tcPr>
            <w:tcW w:w="4390" w:type="dxa"/>
            <w:gridSpan w:val="2"/>
          </w:tcPr>
          <w:p w14:paraId="242FC3DB" w14:textId="77777777" w:rsidR="006B6BC4" w:rsidRDefault="006B6BC4" w:rsidP="00C11D2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Preferred date/s of workshop:</w:t>
            </w:r>
          </w:p>
          <w:p w14:paraId="6415C31C" w14:textId="0230C630" w:rsidR="006B6BC4" w:rsidRDefault="006B6BC4" w:rsidP="00C11D2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32" w:type="dxa"/>
            <w:gridSpan w:val="2"/>
          </w:tcPr>
          <w:p w14:paraId="31EAF572" w14:textId="77777777" w:rsidR="006B6BC4" w:rsidRDefault="006B6BC4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EC0FC5" w14:paraId="6A0DF643" w14:textId="77777777" w:rsidTr="002514A4">
        <w:tc>
          <w:tcPr>
            <w:tcW w:w="4390" w:type="dxa"/>
            <w:gridSpan w:val="2"/>
          </w:tcPr>
          <w:p w14:paraId="170143CD" w14:textId="747FD482" w:rsidR="006B6BC4" w:rsidRDefault="00EC0FC5" w:rsidP="00C11D2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Time that artist will arrive to set up:</w:t>
            </w:r>
          </w:p>
        </w:tc>
        <w:tc>
          <w:tcPr>
            <w:tcW w:w="4932" w:type="dxa"/>
            <w:gridSpan w:val="2"/>
          </w:tcPr>
          <w:p w14:paraId="2692D54F" w14:textId="77777777" w:rsidR="00EC0FC5" w:rsidRDefault="00EC0FC5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EC0FC5" w14:paraId="5DF4A9C5" w14:textId="77777777" w:rsidTr="002B78B8">
        <w:tc>
          <w:tcPr>
            <w:tcW w:w="4390" w:type="dxa"/>
            <w:gridSpan w:val="2"/>
          </w:tcPr>
          <w:p w14:paraId="6C76B708" w14:textId="4D301F76" w:rsidR="00EC0FC5" w:rsidRDefault="00EC0FC5" w:rsidP="00C11D2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Timings of workshops:</w:t>
            </w:r>
          </w:p>
        </w:tc>
        <w:tc>
          <w:tcPr>
            <w:tcW w:w="2466" w:type="dxa"/>
          </w:tcPr>
          <w:p w14:paraId="42670849" w14:textId="6DE5041D" w:rsidR="00EC0FC5" w:rsidRDefault="00EC0FC5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:</w:t>
            </w:r>
          </w:p>
        </w:tc>
        <w:tc>
          <w:tcPr>
            <w:tcW w:w="2466" w:type="dxa"/>
          </w:tcPr>
          <w:p w14:paraId="21589263" w14:textId="0EC9AC90" w:rsidR="00EC0FC5" w:rsidRDefault="00EC0FC5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m: </w:t>
            </w:r>
          </w:p>
        </w:tc>
      </w:tr>
      <w:tr w:rsidR="00422EDF" w14:paraId="7B2F8375" w14:textId="77777777" w:rsidTr="002514A4">
        <w:tc>
          <w:tcPr>
            <w:tcW w:w="4390" w:type="dxa"/>
            <w:gridSpan w:val="2"/>
          </w:tcPr>
          <w:p w14:paraId="49C8CAD5" w14:textId="77777777" w:rsidR="00422EDF" w:rsidRDefault="002514A4" w:rsidP="00FC06EC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Are there any SEN students taking part?</w:t>
            </w:r>
          </w:p>
          <w:p w14:paraId="1B4620A0" w14:textId="6708704B" w:rsidR="006B6BC4" w:rsidRPr="00C11D28" w:rsidRDefault="006B6BC4" w:rsidP="00FC06EC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32" w:type="dxa"/>
            <w:gridSpan w:val="2"/>
          </w:tcPr>
          <w:p w14:paraId="6C5E5D55" w14:textId="5D116BE6" w:rsidR="00422EDF" w:rsidRPr="00C8243C" w:rsidRDefault="002514A4" w:rsidP="00FC06E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/No</w:t>
            </w:r>
          </w:p>
        </w:tc>
      </w:tr>
      <w:tr w:rsidR="00422EDF" w14:paraId="6ABE2AC8" w14:textId="77777777" w:rsidTr="002514A4">
        <w:tc>
          <w:tcPr>
            <w:tcW w:w="4390" w:type="dxa"/>
            <w:gridSpan w:val="2"/>
          </w:tcPr>
          <w:p w14:paraId="2C1EBEF9" w14:textId="44FE170E" w:rsidR="00422EDF" w:rsidRPr="00C11D28" w:rsidRDefault="002514A4" w:rsidP="002514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lastRenderedPageBreak/>
              <w:t>If yes</w:t>
            </w:r>
            <w:r w:rsidR="00301DBF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to the above</w:t>
            </w:r>
            <w:r w:rsidRPr="00C11D2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, does this need to be considered regarding the workshop format?</w:t>
            </w:r>
          </w:p>
          <w:p w14:paraId="0666EBC0" w14:textId="77777777" w:rsidR="002514A4" w:rsidRDefault="002514A4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8D309D3" w14:textId="32912C8D" w:rsidR="002514A4" w:rsidRPr="00C8243C" w:rsidRDefault="002514A4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32" w:type="dxa"/>
            <w:gridSpan w:val="2"/>
          </w:tcPr>
          <w:p w14:paraId="25C426A0" w14:textId="77777777" w:rsidR="00C8243C" w:rsidRDefault="00C8243C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CE395B5" w14:textId="77777777" w:rsidR="009F2AA5" w:rsidRDefault="009F2AA5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821B5F0" w14:textId="77777777" w:rsidR="009F2AA5" w:rsidRDefault="009F2AA5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E46586B" w14:textId="77777777" w:rsidR="009F2AA5" w:rsidRDefault="009F2AA5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D6D66F2" w14:textId="77777777" w:rsidR="009F2AA5" w:rsidRDefault="009F2AA5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076B1CC" w14:textId="77777777" w:rsidR="009F2AA5" w:rsidRDefault="009F2AA5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2257F9C" w14:textId="77777777" w:rsidR="009F2AA5" w:rsidRDefault="009F2AA5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05F69BA" w14:textId="77777777" w:rsidR="009F2AA5" w:rsidRDefault="009F2AA5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32CDA45" w14:textId="739D30A0" w:rsidR="009F2AA5" w:rsidRPr="002514A4" w:rsidRDefault="009F2AA5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C11D28" w14:paraId="35120C5D" w14:textId="77777777" w:rsidTr="002514A4">
        <w:tc>
          <w:tcPr>
            <w:tcW w:w="4390" w:type="dxa"/>
            <w:gridSpan w:val="2"/>
          </w:tcPr>
          <w:p w14:paraId="1AB58F7E" w14:textId="0D273875" w:rsidR="00D93370" w:rsidRDefault="00C11D28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11D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What </w:t>
            </w:r>
            <w:r w:rsidR="00D933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terials will</w:t>
            </w:r>
            <w:r w:rsidRPr="00C11D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the artist </w:t>
            </w:r>
            <w:proofErr w:type="gramStart"/>
            <w:r w:rsidRPr="00C11D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ring</w:t>
            </w:r>
            <w:r w:rsidR="00D933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?*</w:t>
            </w:r>
            <w:proofErr w:type="gramEnd"/>
          </w:p>
          <w:p w14:paraId="5B1E21CA" w14:textId="77777777" w:rsidR="00D93370" w:rsidRDefault="00D93370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B0FE37E" w14:textId="21E8F4B0" w:rsidR="00C11D28" w:rsidRDefault="00C11D28" w:rsidP="002514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C11D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7444038" w14:textId="060C1DE4" w:rsidR="00C11D28" w:rsidRDefault="00C11D28" w:rsidP="002514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19E363DC" w14:textId="77777777" w:rsidR="00C11D28" w:rsidRDefault="00C11D28" w:rsidP="002514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5E3CBC91" w14:textId="3AE250D8" w:rsidR="00C11D28" w:rsidRPr="00C11D28" w:rsidRDefault="00C11D28" w:rsidP="002514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32" w:type="dxa"/>
            <w:gridSpan w:val="2"/>
          </w:tcPr>
          <w:p w14:paraId="596C1B85" w14:textId="77777777" w:rsidR="00C11D28" w:rsidRDefault="00C11D28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F534180" w14:textId="77777777" w:rsidR="00301DBF" w:rsidRDefault="00301DBF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2AA2EE97" w14:textId="77777777" w:rsidR="00301DBF" w:rsidRDefault="00301DBF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F56DF06" w14:textId="77777777" w:rsidR="00301DBF" w:rsidRDefault="00301DBF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1C194ED" w14:textId="77777777" w:rsidR="00301DBF" w:rsidRDefault="00301DBF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80CCADD" w14:textId="77777777" w:rsidR="00301DBF" w:rsidRDefault="00301DBF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B1AFABD" w14:textId="7A7AE76A" w:rsidR="00301DBF" w:rsidRPr="00C11D28" w:rsidRDefault="00301DBF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D93370" w14:paraId="4DBCD77A" w14:textId="77777777" w:rsidTr="002514A4">
        <w:tc>
          <w:tcPr>
            <w:tcW w:w="4390" w:type="dxa"/>
            <w:gridSpan w:val="2"/>
          </w:tcPr>
          <w:p w14:paraId="378D6BC5" w14:textId="5E3D3CF4" w:rsidR="00D93370" w:rsidRDefault="00201CA7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The </w:t>
            </w:r>
            <w:r w:rsidR="00D93370" w:rsidRPr="00C11D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chool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will </w:t>
            </w:r>
            <w:proofErr w:type="gramStart"/>
            <w:r w:rsidR="00D93370" w:rsidRPr="00C11D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  <w:r w:rsidR="00D93370" w:rsidRPr="00C11D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*</w:t>
            </w:r>
            <w:proofErr w:type="gramEnd"/>
          </w:p>
          <w:p w14:paraId="1CD14268" w14:textId="77777777" w:rsidR="00D93370" w:rsidRDefault="00D93370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578F2CA" w14:textId="77777777" w:rsidR="00D93370" w:rsidRDefault="00D93370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C5FC470" w14:textId="77777777" w:rsidR="00D93370" w:rsidRDefault="00D93370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927F677" w14:textId="77777777" w:rsidR="00D93370" w:rsidRDefault="00D93370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2898784" w14:textId="01000762" w:rsidR="00D93370" w:rsidRPr="00C11D28" w:rsidRDefault="00D93370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32" w:type="dxa"/>
            <w:gridSpan w:val="2"/>
          </w:tcPr>
          <w:p w14:paraId="287C3E6F" w14:textId="77777777" w:rsidR="00D93370" w:rsidRDefault="00D93370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919A73A" w14:textId="77777777" w:rsidR="00301DBF" w:rsidRDefault="00301DBF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0309CDF" w14:textId="77777777" w:rsidR="00301DBF" w:rsidRDefault="00301DBF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278FDFAD" w14:textId="77777777" w:rsidR="00301DBF" w:rsidRDefault="00301DBF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268348A" w14:textId="77777777" w:rsidR="00301DBF" w:rsidRDefault="00301DBF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02BAF47" w14:textId="77777777" w:rsidR="00301DBF" w:rsidRDefault="00301DBF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120ADEB" w14:textId="52B47650" w:rsidR="00301DBF" w:rsidRPr="00C11D28" w:rsidRDefault="00301DBF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D93370" w14:paraId="5F9EFE1C" w14:textId="77777777" w:rsidTr="002514A4">
        <w:tc>
          <w:tcPr>
            <w:tcW w:w="4390" w:type="dxa"/>
            <w:gridSpan w:val="2"/>
          </w:tcPr>
          <w:p w14:paraId="29F9A0C9" w14:textId="0143EAF5" w:rsidR="00D93370" w:rsidRDefault="00D93370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Confirmed price (including </w:t>
            </w:r>
            <w:proofErr w:type="gram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terials)*</w:t>
            </w:r>
            <w:proofErr w:type="gramEnd"/>
          </w:p>
          <w:p w14:paraId="77BEC3DD" w14:textId="77777777" w:rsidR="00D93370" w:rsidRDefault="00D93370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272649F" w14:textId="689A0500" w:rsidR="00D93370" w:rsidRDefault="00D93370" w:rsidP="002514A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32" w:type="dxa"/>
            <w:gridSpan w:val="2"/>
          </w:tcPr>
          <w:p w14:paraId="798ADF21" w14:textId="1DC46C53" w:rsidR="00D93370" w:rsidRPr="00C11D28" w:rsidRDefault="00D93370" w:rsidP="00C11D2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£</w:t>
            </w:r>
          </w:p>
        </w:tc>
      </w:tr>
    </w:tbl>
    <w:p w14:paraId="17B1729C" w14:textId="1BD6713C" w:rsidR="00111B34" w:rsidRPr="00C11D28" w:rsidRDefault="00FC06EC" w:rsidP="00FC06EC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C11D28">
        <w:rPr>
          <w:rFonts w:ascii="Arial" w:hAnsi="Arial" w:cs="Arial"/>
          <w:noProof/>
          <w:color w:val="808080" w:themeColor="background1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2E62276" wp14:editId="59B73827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5734050" cy="3473450"/>
                <wp:effectExtent l="0" t="0" r="19050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7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A0FF" w14:textId="53565B87" w:rsidR="00FC06EC" w:rsidRDefault="00FC06EC" w:rsidP="00FC06EC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</w:rPr>
                            </w:pPr>
                            <w:r w:rsidRPr="00683012"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</w:rPr>
                              <w:t>Additional Instructions or Comments</w:t>
                            </w:r>
                          </w:p>
                          <w:p w14:paraId="330222FC" w14:textId="7404E853" w:rsidR="00C11D28" w:rsidRDefault="00C11D28" w:rsidP="00FC06EC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7B519CA1" w14:textId="04F2BCA9" w:rsidR="00C11D28" w:rsidRDefault="00C11D28" w:rsidP="00FC06EC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6F3C4FB9" w14:textId="7DCF6CB4" w:rsidR="00C11D28" w:rsidRDefault="00C11D28" w:rsidP="00FC06EC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198A2F3A" w14:textId="65428508" w:rsidR="00301DBF" w:rsidRDefault="00301DBF" w:rsidP="00FC06EC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43F67041" w14:textId="603D3A1D" w:rsidR="00301DBF" w:rsidRDefault="00301DBF" w:rsidP="00FC06EC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27EB55D6" w14:textId="77777777" w:rsidR="00301DBF" w:rsidRPr="00683012" w:rsidRDefault="00301DBF" w:rsidP="00FC06EC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62276" id="Text Box 5" o:spid="_x0000_s1027" type="#_x0000_t202" style="position:absolute;margin-left:0;margin-top:23.85pt;width:451.5pt;height:273.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" strokeweight=".5pt">
                <v:textbox inset="7.45pt,3.85pt,7.45pt,3.85pt">
                  <w:txbxContent>
                    <w:p w14:paraId="5A64A0FF" w14:textId="53565B87" w:rsidR="00FC06EC" w:rsidRDefault="00FC06EC" w:rsidP="00FC06EC">
                      <w:pPr>
                        <w:jc w:val="both"/>
                        <w:rPr>
                          <w:rFonts w:ascii="Arial" w:hAnsi="Arial"/>
                          <w:b/>
                          <w:color w:val="808080" w:themeColor="background1" w:themeShade="80"/>
                        </w:rPr>
                      </w:pPr>
                      <w:r w:rsidRPr="00683012">
                        <w:rPr>
                          <w:rFonts w:ascii="Arial" w:hAnsi="Arial"/>
                          <w:b/>
                          <w:color w:val="808080" w:themeColor="background1" w:themeShade="80"/>
                        </w:rPr>
                        <w:t>Additional Instructions or Comments</w:t>
                      </w:r>
                    </w:p>
                    <w:p w14:paraId="330222FC" w14:textId="7404E853" w:rsidR="00C11D28" w:rsidRDefault="00C11D28" w:rsidP="00FC06EC">
                      <w:pPr>
                        <w:jc w:val="both"/>
                        <w:rPr>
                          <w:rFonts w:ascii="Arial" w:hAnsi="Arial"/>
                          <w:b/>
                          <w:color w:val="808080" w:themeColor="background1" w:themeShade="80"/>
                        </w:rPr>
                      </w:pPr>
                    </w:p>
                    <w:p w14:paraId="7B519CA1" w14:textId="04F2BCA9" w:rsidR="00C11D28" w:rsidRDefault="00C11D28" w:rsidP="00FC06EC">
                      <w:pPr>
                        <w:jc w:val="both"/>
                        <w:rPr>
                          <w:rFonts w:ascii="Arial" w:hAnsi="Arial"/>
                          <w:b/>
                          <w:color w:val="808080" w:themeColor="background1" w:themeShade="80"/>
                        </w:rPr>
                      </w:pPr>
                    </w:p>
                    <w:p w14:paraId="6F3C4FB9" w14:textId="7DCF6CB4" w:rsidR="00C11D28" w:rsidRDefault="00C11D28" w:rsidP="00FC06EC">
                      <w:pPr>
                        <w:jc w:val="both"/>
                        <w:rPr>
                          <w:rFonts w:ascii="Arial" w:hAnsi="Arial"/>
                          <w:b/>
                          <w:color w:val="808080" w:themeColor="background1" w:themeShade="80"/>
                        </w:rPr>
                      </w:pPr>
                    </w:p>
                    <w:p w14:paraId="198A2F3A" w14:textId="65428508" w:rsidR="00301DBF" w:rsidRDefault="00301DBF" w:rsidP="00FC06EC">
                      <w:pPr>
                        <w:jc w:val="both"/>
                        <w:rPr>
                          <w:rFonts w:ascii="Arial" w:hAnsi="Arial"/>
                          <w:b/>
                          <w:color w:val="808080" w:themeColor="background1" w:themeShade="80"/>
                        </w:rPr>
                      </w:pPr>
                    </w:p>
                    <w:p w14:paraId="43F67041" w14:textId="603D3A1D" w:rsidR="00301DBF" w:rsidRDefault="00301DBF" w:rsidP="00FC06EC">
                      <w:pPr>
                        <w:jc w:val="both"/>
                        <w:rPr>
                          <w:rFonts w:ascii="Arial" w:hAnsi="Arial"/>
                          <w:b/>
                          <w:color w:val="808080" w:themeColor="background1" w:themeShade="80"/>
                        </w:rPr>
                      </w:pPr>
                    </w:p>
                    <w:p w14:paraId="27EB55D6" w14:textId="77777777" w:rsidR="00301DBF" w:rsidRPr="00683012" w:rsidRDefault="00301DBF" w:rsidP="00FC06EC">
                      <w:pPr>
                        <w:jc w:val="both"/>
                        <w:rPr>
                          <w:rFonts w:ascii="Arial" w:hAnsi="Arial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D28" w:rsidRPr="00C11D28">
        <w:rPr>
          <w:rFonts w:ascii="Arial" w:hAnsi="Arial" w:cs="Arial"/>
          <w:color w:val="808080" w:themeColor="background1" w:themeShade="80"/>
          <w:sz w:val="18"/>
          <w:szCs w:val="18"/>
        </w:rPr>
        <w:t>*Fill in after workshop chosen</w:t>
      </w:r>
    </w:p>
    <w:sectPr w:rsidR="00111B34" w:rsidRPr="00C11D28" w:rsidSect="00FC0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800" w:bottom="2127" w:left="1418" w:header="243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C1D3" w14:textId="77777777" w:rsidR="005D0463" w:rsidRDefault="005D0463" w:rsidP="00BA40BE">
      <w:r>
        <w:separator/>
      </w:r>
    </w:p>
  </w:endnote>
  <w:endnote w:type="continuationSeparator" w:id="0">
    <w:p w14:paraId="1FE7CC1D" w14:textId="77777777" w:rsidR="005D0463" w:rsidRDefault="005D0463" w:rsidP="00BA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mpagne &amp; Limousines">
    <w:altName w:val="Calibri"/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4D53" w14:textId="77777777" w:rsidR="00D93370" w:rsidRDefault="00D9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1520" w14:textId="77777777" w:rsidR="003320CA" w:rsidRDefault="003320CA" w:rsidP="00752DD3">
    <w:pPr>
      <w:pStyle w:val="Footer"/>
    </w:pPr>
  </w:p>
  <w:p w14:paraId="67728449" w14:textId="20B7D069" w:rsidR="00752DD3" w:rsidRPr="00752DD3" w:rsidRDefault="00D93370" w:rsidP="00752DD3">
    <w:pPr>
      <w:pStyle w:val="Footer"/>
    </w:pPr>
    <w:r>
      <w:rPr>
        <w:rFonts w:ascii="Arial" w:hAnsi="Arial"/>
        <w:noProof/>
        <w:color w:val="808080" w:themeColor="background1" w:themeShade="80"/>
        <w:lang w:val="en-GB" w:eastAsia="en-GB"/>
      </w:rPr>
      <w:drawing>
        <wp:anchor distT="0" distB="0" distL="114300" distR="114300" simplePos="0" relativeHeight="251672576" behindDoc="0" locked="0" layoutInCell="1" allowOverlap="1" wp14:anchorId="5484D9EF" wp14:editId="280C8811">
          <wp:simplePos x="0" y="0"/>
          <wp:positionH relativeFrom="margin">
            <wp:posOffset>-961390</wp:posOffset>
          </wp:positionH>
          <wp:positionV relativeFrom="page">
            <wp:align>bottom</wp:align>
          </wp:positionV>
          <wp:extent cx="7746365" cy="1102995"/>
          <wp:effectExtent l="0" t="0" r="6985" b="190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36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35FD" w14:textId="77777777" w:rsidR="00D93370" w:rsidRDefault="00D9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3B81" w14:textId="77777777" w:rsidR="005D0463" w:rsidRDefault="005D0463" w:rsidP="00BA40BE">
      <w:r>
        <w:separator/>
      </w:r>
    </w:p>
  </w:footnote>
  <w:footnote w:type="continuationSeparator" w:id="0">
    <w:p w14:paraId="2A2991ED" w14:textId="77777777" w:rsidR="005D0463" w:rsidRDefault="005D0463" w:rsidP="00BA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D83F" w14:textId="77777777" w:rsidR="00D93370" w:rsidRDefault="00D93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80FA" w14:textId="7E5AA425" w:rsidR="005A2A71" w:rsidRDefault="00D93370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6F124A4" wp14:editId="19A81861">
          <wp:simplePos x="0" y="0"/>
          <wp:positionH relativeFrom="page">
            <wp:align>left</wp:align>
          </wp:positionH>
          <wp:positionV relativeFrom="paragraph">
            <wp:posOffset>-1540510</wp:posOffset>
          </wp:positionV>
          <wp:extent cx="7559040" cy="1798320"/>
          <wp:effectExtent l="0" t="0" r="381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653" cy="18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9EED" w14:textId="77777777" w:rsidR="00D93370" w:rsidRDefault="00D93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974F9"/>
    <w:multiLevelType w:val="hybridMultilevel"/>
    <w:tmpl w:val="7DA0DA66"/>
    <w:lvl w:ilvl="0" w:tplc="8A9E304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655AA"/>
    <w:multiLevelType w:val="hybridMultilevel"/>
    <w:tmpl w:val="37D0A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BE"/>
    <w:rsid w:val="00072F4A"/>
    <w:rsid w:val="00111B34"/>
    <w:rsid w:val="00122967"/>
    <w:rsid w:val="001553EC"/>
    <w:rsid w:val="001E166F"/>
    <w:rsid w:val="00201CA7"/>
    <w:rsid w:val="0024228F"/>
    <w:rsid w:val="002514A4"/>
    <w:rsid w:val="00301DBF"/>
    <w:rsid w:val="003320CA"/>
    <w:rsid w:val="00364378"/>
    <w:rsid w:val="00412AA9"/>
    <w:rsid w:val="00422EDF"/>
    <w:rsid w:val="00436DD0"/>
    <w:rsid w:val="004E1375"/>
    <w:rsid w:val="004F4D9D"/>
    <w:rsid w:val="0051026D"/>
    <w:rsid w:val="005267AB"/>
    <w:rsid w:val="005A2A71"/>
    <w:rsid w:val="005D0463"/>
    <w:rsid w:val="00665DD5"/>
    <w:rsid w:val="00667A99"/>
    <w:rsid w:val="00683012"/>
    <w:rsid w:val="006A4B47"/>
    <w:rsid w:val="006B6BC4"/>
    <w:rsid w:val="00752DD3"/>
    <w:rsid w:val="008615A5"/>
    <w:rsid w:val="008E27D7"/>
    <w:rsid w:val="009E3D30"/>
    <w:rsid w:val="009F0597"/>
    <w:rsid w:val="009F2AA5"/>
    <w:rsid w:val="00A1691C"/>
    <w:rsid w:val="00AC0572"/>
    <w:rsid w:val="00AD5B71"/>
    <w:rsid w:val="00B14E4A"/>
    <w:rsid w:val="00B66735"/>
    <w:rsid w:val="00B70644"/>
    <w:rsid w:val="00BA40BE"/>
    <w:rsid w:val="00BA5ADA"/>
    <w:rsid w:val="00C11D28"/>
    <w:rsid w:val="00C20448"/>
    <w:rsid w:val="00C8243C"/>
    <w:rsid w:val="00CE22EF"/>
    <w:rsid w:val="00D06209"/>
    <w:rsid w:val="00D2333F"/>
    <w:rsid w:val="00D64129"/>
    <w:rsid w:val="00D81410"/>
    <w:rsid w:val="00D84FC4"/>
    <w:rsid w:val="00D866AE"/>
    <w:rsid w:val="00D93370"/>
    <w:rsid w:val="00DA79E7"/>
    <w:rsid w:val="00DB59C9"/>
    <w:rsid w:val="00E01B3B"/>
    <w:rsid w:val="00E2446B"/>
    <w:rsid w:val="00EB79E1"/>
    <w:rsid w:val="00EC0FC5"/>
    <w:rsid w:val="00FC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28AE08"/>
  <w14:defaultImageDpi w14:val="300"/>
  <w15:docId w15:val="{44BE956B-BAFA-43A5-AB38-D1EA6151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0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BE"/>
  </w:style>
  <w:style w:type="paragraph" w:styleId="Footer">
    <w:name w:val="footer"/>
    <w:basedOn w:val="Normal"/>
    <w:link w:val="FooterChar"/>
    <w:uiPriority w:val="99"/>
    <w:unhideWhenUsed/>
    <w:rsid w:val="00BA40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BE"/>
  </w:style>
  <w:style w:type="paragraph" w:styleId="BalloonText">
    <w:name w:val="Balloon Text"/>
    <w:basedOn w:val="Normal"/>
    <w:link w:val="BalloonTextChar"/>
    <w:uiPriority w:val="99"/>
    <w:semiHidden/>
    <w:unhideWhenUsed/>
    <w:rsid w:val="00BA40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B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semiHidden/>
    <w:rsid w:val="00111B34"/>
    <w:rPr>
      <w:color w:val="0000FF"/>
      <w:u w:val="single"/>
    </w:rPr>
  </w:style>
  <w:style w:type="table" w:styleId="TableGrid">
    <w:name w:val="Table Grid"/>
    <w:basedOn w:val="TableNormal"/>
    <w:uiPriority w:val="59"/>
    <w:rsid w:val="00D0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4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C3A2-6C79-4A7E-867F-53FED0BC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irclough</dc:creator>
  <cp:lastModifiedBy>Lucy Byrne</cp:lastModifiedBy>
  <cp:revision>3</cp:revision>
  <cp:lastPrinted>2018-01-31T11:59:00Z</cp:lastPrinted>
  <dcterms:created xsi:type="dcterms:W3CDTF">2019-05-21T16:44:00Z</dcterms:created>
  <dcterms:modified xsi:type="dcterms:W3CDTF">2019-05-21T16:49:00Z</dcterms:modified>
</cp:coreProperties>
</file>